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451"/>
      </w:tblGrid>
      <w:tr w:rsidR="00AC634A" w:rsidTr="00543810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350CFB" w:rsidP="00FD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5528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350CFB" w:rsidP="0099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7C" w:rsidRDefault="006A707C" w:rsidP="00FD0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6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реализации муниципальн</w:t>
      </w:r>
      <w:r w:rsidR="00F6075C">
        <w:rPr>
          <w:rFonts w:ascii="Times New Roman" w:hAnsi="Times New Roman" w:cs="Times New Roman"/>
          <w:sz w:val="28"/>
          <w:szCs w:val="28"/>
        </w:rPr>
        <w:t xml:space="preserve">ых программ Слободского района, </w:t>
      </w:r>
      <w:r>
        <w:rPr>
          <w:rFonts w:ascii="Times New Roman" w:hAnsi="Times New Roman" w:cs="Times New Roman"/>
          <w:sz w:val="28"/>
          <w:szCs w:val="28"/>
        </w:rPr>
        <w:t>утверждённым постановлением администрации Слободского района</w:t>
      </w:r>
      <w:r w:rsidR="002B3392">
        <w:rPr>
          <w:rFonts w:ascii="Times New Roman" w:hAnsi="Times New Roman" w:cs="Times New Roman"/>
          <w:sz w:val="28"/>
          <w:szCs w:val="28"/>
        </w:rPr>
        <w:t xml:space="preserve"> </w:t>
      </w:r>
      <w:r w:rsidR="00B72266">
        <w:rPr>
          <w:rFonts w:ascii="Times New Roman" w:hAnsi="Times New Roman" w:cs="Times New Roman"/>
          <w:sz w:val="28"/>
          <w:szCs w:val="28"/>
        </w:rPr>
        <w:t xml:space="preserve"> </w:t>
      </w:r>
      <w:r w:rsidR="002B339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6"/>
          <w:attr w:name="Day" w:val="02"/>
          <w:attr w:name="Month" w:val="08"/>
          <w:attr w:name="ls" w:val="trans"/>
        </w:smartTagPr>
        <w:r w:rsidR="002B3392" w:rsidRPr="00984020">
          <w:rPr>
            <w:rFonts w:ascii="Times New Roman" w:hAnsi="Times New Roman" w:cs="Times New Roman"/>
            <w:sz w:val="28"/>
            <w:szCs w:val="28"/>
          </w:rPr>
          <w:t>02.08.2016</w:t>
        </w:r>
      </w:smartTag>
      <w:r w:rsidR="002B3392" w:rsidRPr="00984020">
        <w:rPr>
          <w:rFonts w:ascii="Times New Roman" w:hAnsi="Times New Roman" w:cs="Times New Roman"/>
          <w:sz w:val="28"/>
          <w:szCs w:val="28"/>
        </w:rPr>
        <w:t xml:space="preserve"> № 1043,</w:t>
      </w:r>
      <w:r w:rsidR="0096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705F">
        <w:rPr>
          <w:rFonts w:ascii="Times New Roman" w:hAnsi="Times New Roman" w:cs="Times New Roman"/>
          <w:sz w:val="28"/>
          <w:szCs w:val="28"/>
        </w:rPr>
        <w:t>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.</w:t>
      </w:r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B91420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:rsidR="00D06258" w:rsidRPr="0018705F" w:rsidRDefault="00D06258" w:rsidP="00D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B91420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3C4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9F" w:rsidRDefault="00F41F9F" w:rsidP="00F41F9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1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6556A">
        <w:rPr>
          <w:rFonts w:ascii="Times New Roman" w:hAnsi="Times New Roman" w:cs="Times New Roman"/>
          <w:sz w:val="28"/>
          <w:szCs w:val="28"/>
        </w:rPr>
        <w:t xml:space="preserve">В разделе 2 «Приоритеты муниципальной политики в сфере реализации  муниципальной Подпрограммы, цели и задачи, целевые показатели эффективности реализации  Подпрограммы, описание ожидаемых конечных  результатов реализации Подпрограммы,   сроков ее реализации» </w:t>
      </w:r>
      <w:r w:rsidRPr="00CA7FA1">
        <w:rPr>
          <w:rFonts w:ascii="Times New Roman" w:hAnsi="Times New Roman" w:cs="Times New Roman"/>
          <w:sz w:val="28"/>
          <w:szCs w:val="28"/>
        </w:rPr>
        <w:t>абзац:</w:t>
      </w:r>
    </w:p>
    <w:p w:rsidR="005E1067" w:rsidRDefault="005E1067" w:rsidP="005E10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D6AC6" w:rsidRPr="00B91420" w:rsidRDefault="00ED6AC6" w:rsidP="00ED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20">
        <w:rPr>
          <w:rFonts w:ascii="Times New Roman" w:hAnsi="Times New Roman" w:cs="Times New Roman"/>
          <w:sz w:val="28"/>
          <w:szCs w:val="28"/>
        </w:rPr>
        <w:t>«</w:t>
      </w:r>
      <w:r w:rsidR="00B91420" w:rsidRPr="00B91420">
        <w:rPr>
          <w:rFonts w:ascii="Times New Roman" w:hAnsi="Times New Roman" w:cs="Times New Roman"/>
          <w:sz w:val="28"/>
          <w:szCs w:val="28"/>
        </w:rPr>
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</w:r>
      <w:r w:rsidRPr="00B91420">
        <w:rPr>
          <w:rFonts w:ascii="Times New Roman" w:hAnsi="Times New Roman" w:cs="Times New Roman"/>
          <w:sz w:val="28"/>
          <w:szCs w:val="28"/>
        </w:rPr>
        <w:t>»</w:t>
      </w:r>
    </w:p>
    <w:p w:rsidR="00ED6AC6" w:rsidRPr="00B37D13" w:rsidRDefault="00ED6AC6" w:rsidP="00ED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6AC6" w:rsidRPr="00B37D13" w:rsidRDefault="00ED6AC6" w:rsidP="00ED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«</w:t>
      </w:r>
      <w:r w:rsidR="005E1067" w:rsidRPr="005E1067">
        <w:rPr>
          <w:rFonts w:ascii="Times New Roman" w:hAnsi="Times New Roman" w:cs="Times New Roman"/>
          <w:sz w:val="28"/>
          <w:szCs w:val="28"/>
        </w:rPr>
        <w:t>Количество зданий, в которых выполнены мероприятия по благоустройству зданий</w:t>
      </w:r>
      <w:r w:rsidRPr="00B37D13">
        <w:rPr>
          <w:rFonts w:ascii="Times New Roman" w:hAnsi="Times New Roman" w:cs="Times New Roman"/>
          <w:sz w:val="28"/>
          <w:szCs w:val="28"/>
        </w:rPr>
        <w:t xml:space="preserve">, в 2020 году составит </w:t>
      </w:r>
      <w:r w:rsidR="00B37D13" w:rsidRPr="00B37D13">
        <w:rPr>
          <w:rFonts w:ascii="Times New Roman" w:hAnsi="Times New Roman" w:cs="Times New Roman"/>
          <w:sz w:val="28"/>
          <w:szCs w:val="28"/>
        </w:rPr>
        <w:t>3</w:t>
      </w:r>
      <w:r w:rsidRPr="00B37D13">
        <w:rPr>
          <w:rFonts w:ascii="Times New Roman" w:hAnsi="Times New Roman" w:cs="Times New Roman"/>
          <w:sz w:val="28"/>
          <w:szCs w:val="28"/>
        </w:rPr>
        <w:t>»</w:t>
      </w:r>
      <w:r w:rsidR="005E1067">
        <w:rPr>
          <w:rFonts w:ascii="Times New Roman" w:hAnsi="Times New Roman" w:cs="Times New Roman"/>
          <w:sz w:val="28"/>
          <w:szCs w:val="28"/>
        </w:rPr>
        <w:t>.</w:t>
      </w:r>
    </w:p>
    <w:p w:rsidR="00D06258" w:rsidRDefault="00D06258" w:rsidP="00D062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10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1F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 w:rsidR="003C49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5101" w:rsidRPr="00386DF6" w:rsidRDefault="00B45101" w:rsidP="00B45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106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4. В р</w:t>
      </w:r>
      <w:r w:rsidRPr="00386DF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DF6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386DF6">
        <w:rPr>
          <w:rFonts w:ascii="Times New Roman" w:hAnsi="Times New Roman" w:cs="Times New Roman"/>
          <w:sz w:val="28"/>
          <w:szCs w:val="28"/>
        </w:rPr>
        <w:t>ограммы «</w:t>
      </w:r>
      <w:r w:rsidRPr="00F71EE0">
        <w:rPr>
          <w:rFonts w:ascii="Times New Roman" w:hAnsi="Times New Roman" w:cs="Times New Roman"/>
          <w:sz w:val="28"/>
          <w:szCs w:val="28"/>
        </w:rPr>
        <w:t>Обобщённая характеристика мероприятий муниципальной Подпрограммы</w:t>
      </w:r>
      <w:r w:rsidRPr="00386DF6">
        <w:rPr>
          <w:rFonts w:ascii="Times New Roman" w:hAnsi="Times New Roman" w:cs="Times New Roman"/>
          <w:sz w:val="28"/>
          <w:szCs w:val="28"/>
        </w:rPr>
        <w:t>» абзац:</w:t>
      </w:r>
    </w:p>
    <w:p w:rsidR="00ED6AC6" w:rsidRPr="00B45101" w:rsidRDefault="00ED6AC6" w:rsidP="00ED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420" w:rsidRPr="00B91420">
        <w:rPr>
          <w:rFonts w:ascii="Times New Roman" w:hAnsi="Times New Roman" w:cs="Times New Roman"/>
          <w:sz w:val="28"/>
          <w:szCs w:val="28"/>
        </w:rPr>
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», в 2020 году планируется проведение мероприятий по благоустройству зданий МКОУ ООШ п. </w:t>
      </w:r>
      <w:proofErr w:type="spellStart"/>
      <w:r w:rsidR="00B91420" w:rsidRPr="00B91420">
        <w:rPr>
          <w:rFonts w:ascii="Times New Roman" w:hAnsi="Times New Roman" w:cs="Times New Roman"/>
          <w:sz w:val="28"/>
          <w:szCs w:val="28"/>
        </w:rPr>
        <w:t>Сухоборка</w:t>
      </w:r>
      <w:proofErr w:type="spellEnd"/>
      <w:r w:rsidR="00B91420" w:rsidRPr="00B91420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к воздушно-тепловому режиму, водоснабжению и канал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6AC6" w:rsidRDefault="00ED6AC6" w:rsidP="00ED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6AC6" w:rsidRDefault="00ED6AC6" w:rsidP="00B91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7D13" w:rsidRPr="00B37D13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зданий в муниципальном казенном общеобразовательном учреждении основной общеобразовательной школе п. </w:t>
      </w:r>
      <w:proofErr w:type="spellStart"/>
      <w:r w:rsidR="00B37D13" w:rsidRPr="00B37D13">
        <w:rPr>
          <w:rFonts w:ascii="Times New Roman" w:hAnsi="Times New Roman" w:cs="Times New Roman"/>
          <w:sz w:val="28"/>
          <w:szCs w:val="28"/>
        </w:rPr>
        <w:t>Сухоборка</w:t>
      </w:r>
      <w:proofErr w:type="spellEnd"/>
      <w:r w:rsidR="00B37D13" w:rsidRPr="00B37D13">
        <w:rPr>
          <w:rFonts w:ascii="Times New Roman" w:hAnsi="Times New Roman" w:cs="Times New Roman"/>
          <w:sz w:val="28"/>
          <w:szCs w:val="28"/>
        </w:rPr>
        <w:t xml:space="preserve"> Слободского района Кировской области в целях соблюдения требований к воздушно-тепловому режиму, водоснабжению и канал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52F2" w:rsidRPr="0018705F" w:rsidRDefault="000E52F2" w:rsidP="000E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2. Внести изменения 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согласно приложению №</w:t>
      </w:r>
      <w:r w:rsidR="003C49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B40" w:rsidRDefault="003C49A7" w:rsidP="000F58F5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B4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5E1067" w:rsidRDefault="005E1067" w:rsidP="000F5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067" w:rsidRDefault="005E1067" w:rsidP="005E10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1067" w:rsidRDefault="005E1067" w:rsidP="005E10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8705F" w:rsidRPr="0018705F" w:rsidRDefault="003C49A7" w:rsidP="000F5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2F2">
        <w:rPr>
          <w:rFonts w:ascii="Times New Roman" w:hAnsi="Times New Roman" w:cs="Times New Roman"/>
          <w:sz w:val="28"/>
          <w:szCs w:val="28"/>
        </w:rPr>
        <w:t>.</w:t>
      </w:r>
      <w:r w:rsidR="0018705F" w:rsidRPr="00187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705F" w:rsidRPr="001870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05F" w:rsidRPr="001870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образования Слободского района Гусеву Е.В.</w:t>
      </w:r>
    </w:p>
    <w:p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C63F9A" w:rsidTr="00ED6AC6">
        <w:tc>
          <w:tcPr>
            <w:tcW w:w="5387" w:type="dxa"/>
          </w:tcPr>
          <w:p w:rsidR="00C63F9A" w:rsidRDefault="005A2F46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63F9A" w:rsidRDefault="000961C4" w:rsidP="00FD081B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p w:rsidR="00B27AEC" w:rsidRDefault="00B27AEC"/>
    <w:tbl>
      <w:tblPr>
        <w:tblW w:w="99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2127"/>
      </w:tblGrid>
      <w:tr w:rsidR="00AC634A" w:rsidTr="00ED6AC6">
        <w:trPr>
          <w:trHeight w:val="861"/>
        </w:trPr>
        <w:tc>
          <w:tcPr>
            <w:tcW w:w="9924" w:type="dxa"/>
            <w:gridSpan w:val="3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ED6AC6">
        <w:trPr>
          <w:trHeight w:val="83"/>
        </w:trPr>
        <w:tc>
          <w:tcPr>
            <w:tcW w:w="5245" w:type="dxa"/>
            <w:hideMark/>
          </w:tcPr>
          <w:p w:rsidR="00410D9D" w:rsidRPr="00B27565" w:rsidRDefault="00A872F8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РМК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52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27" w:type="dxa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</w:tbl>
    <w:p w:rsidR="00B45101" w:rsidRDefault="00B45101"/>
    <w:tbl>
      <w:tblPr>
        <w:tblpPr w:leftFromText="180" w:rightFromText="180" w:vertAnchor="text" w:horzAnchor="margin" w:tblpX="-67" w:tblpY="7"/>
        <w:tblW w:w="9924" w:type="dxa"/>
        <w:tblLayout w:type="fixed"/>
        <w:tblLook w:val="01E0" w:firstRow="1" w:lastRow="1" w:firstColumn="1" w:lastColumn="1" w:noHBand="0" w:noVBand="0"/>
      </w:tblPr>
      <w:tblGrid>
        <w:gridCol w:w="5130"/>
        <w:gridCol w:w="2694"/>
        <w:gridCol w:w="2100"/>
      </w:tblGrid>
      <w:tr w:rsidR="007428BE" w:rsidTr="00ED6AC6">
        <w:trPr>
          <w:trHeight w:val="142"/>
        </w:trPr>
        <w:tc>
          <w:tcPr>
            <w:tcW w:w="5130" w:type="dxa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BE" w:rsidTr="00ED6AC6">
        <w:trPr>
          <w:trHeight w:val="142"/>
        </w:trPr>
        <w:tc>
          <w:tcPr>
            <w:tcW w:w="5130" w:type="dxa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7428BE" w:rsidTr="00ED6AC6">
        <w:trPr>
          <w:trHeight w:val="142"/>
        </w:trPr>
        <w:tc>
          <w:tcPr>
            <w:tcW w:w="5130" w:type="dxa"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694" w:type="dxa"/>
            <w:vAlign w:val="bottom"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7428BE" w:rsidTr="00ED6AC6">
        <w:trPr>
          <w:trHeight w:val="142"/>
        </w:trPr>
        <w:tc>
          <w:tcPr>
            <w:tcW w:w="5130" w:type="dxa"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7428BE" w:rsidTr="00ED6AC6">
        <w:trPr>
          <w:trHeight w:val="142"/>
        </w:trPr>
        <w:tc>
          <w:tcPr>
            <w:tcW w:w="5130" w:type="dxa"/>
            <w:hideMark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BE" w:rsidTr="00ED6AC6">
        <w:trPr>
          <w:trHeight w:val="142"/>
        </w:trPr>
        <w:tc>
          <w:tcPr>
            <w:tcW w:w="5130" w:type="dxa"/>
            <w:hideMark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BE" w:rsidTr="00ED6AC6">
        <w:trPr>
          <w:trHeight w:val="142"/>
        </w:trPr>
        <w:tc>
          <w:tcPr>
            <w:tcW w:w="5130" w:type="dxa"/>
            <w:hideMark/>
          </w:tcPr>
          <w:p w:rsidR="007428BE" w:rsidRPr="000925F5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яющий делами</w:t>
            </w:r>
          </w:p>
          <w:p w:rsidR="00ED6AC6" w:rsidRPr="000925F5" w:rsidRDefault="00ED6AC6" w:rsidP="00ED6A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7428BE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  <w:p w:rsidR="007428BE" w:rsidRPr="00C2028A" w:rsidRDefault="007428BE" w:rsidP="00ED6A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13" w:rsidTr="00ED6AC6">
        <w:trPr>
          <w:trHeight w:val="142"/>
        </w:trPr>
        <w:tc>
          <w:tcPr>
            <w:tcW w:w="5130" w:type="dxa"/>
          </w:tcPr>
          <w:p w:rsidR="00B37D13" w:rsidRPr="000925F5" w:rsidRDefault="00B37D13" w:rsidP="00B37D1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94" w:type="dxa"/>
            <w:vAlign w:val="bottom"/>
          </w:tcPr>
          <w:p w:rsidR="00B37D13" w:rsidRPr="00C2028A" w:rsidRDefault="00B37D13" w:rsidP="00B37D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B37D13" w:rsidRPr="00C2028A" w:rsidRDefault="00B37D13" w:rsidP="00B37D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  <w:tr w:rsidR="00B37D13" w:rsidTr="005B5632">
        <w:trPr>
          <w:trHeight w:val="142"/>
        </w:trPr>
        <w:tc>
          <w:tcPr>
            <w:tcW w:w="9924" w:type="dxa"/>
            <w:gridSpan w:val="3"/>
          </w:tcPr>
          <w:p w:rsidR="00B37D13" w:rsidRDefault="00B37D13" w:rsidP="00B37D13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B37D13" w:rsidRPr="00C2028A" w:rsidRDefault="00B37D13" w:rsidP="00B37D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ло - 2, УО - 1, МКУ ЦБ управления образования - 1, Татаурова О.В. - 1, Чеглаков Н.В. – 1. Всего: 6 экз.</w:t>
            </w:r>
          </w:p>
        </w:tc>
      </w:tr>
    </w:tbl>
    <w:p w:rsidR="003C49A7" w:rsidRDefault="003C49A7"/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C49A7" w:rsidRPr="00321411" w:rsidTr="003C49A7">
        <w:tc>
          <w:tcPr>
            <w:tcW w:w="4218" w:type="dxa"/>
          </w:tcPr>
          <w:p w:rsidR="003C49A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9A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C49A7" w:rsidRPr="00321411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A7" w:rsidRPr="00321411" w:rsidTr="003C49A7">
        <w:tc>
          <w:tcPr>
            <w:tcW w:w="4218" w:type="dxa"/>
          </w:tcPr>
          <w:p w:rsidR="003C49A7" w:rsidRPr="00321411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C49A7" w:rsidRPr="00321411" w:rsidTr="003C49A7">
        <w:tc>
          <w:tcPr>
            <w:tcW w:w="4218" w:type="dxa"/>
          </w:tcPr>
          <w:p w:rsidR="003C49A7" w:rsidRPr="00321411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C49A7" w:rsidRPr="00321411" w:rsidTr="003C49A7">
        <w:tc>
          <w:tcPr>
            <w:tcW w:w="4218" w:type="dxa"/>
          </w:tcPr>
          <w:p w:rsidR="003C49A7" w:rsidRPr="000F3969" w:rsidRDefault="003C49A7" w:rsidP="005E106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4.2021 №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7510F8" w:rsidRDefault="007510F8" w:rsidP="003C49A7"/>
    <w:p w:rsidR="003C49A7" w:rsidRDefault="003C49A7" w:rsidP="003C49A7"/>
    <w:p w:rsidR="003C49A7" w:rsidRDefault="003C49A7" w:rsidP="003C49A7"/>
    <w:p w:rsidR="003C49A7" w:rsidRDefault="003C49A7" w:rsidP="003C49A7"/>
    <w:p w:rsidR="003C49A7" w:rsidRDefault="003C49A7" w:rsidP="003C49A7"/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7605"/>
      </w:tblGrid>
      <w:tr w:rsidR="003C49A7" w:rsidRPr="00F65F8E" w:rsidTr="003C49A7">
        <w:tc>
          <w:tcPr>
            <w:tcW w:w="1100" w:type="pct"/>
          </w:tcPr>
          <w:p w:rsidR="003C49A7" w:rsidRPr="002A33E8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3C49A7" w:rsidRPr="00F65F8E" w:rsidTr="003C49A7">
        <w:trPr>
          <w:trHeight w:val="2186"/>
        </w:trPr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900" w:type="pct"/>
          </w:tcPr>
          <w:p w:rsidR="003C49A7" w:rsidRPr="00F21167" w:rsidRDefault="003C49A7" w:rsidP="003C49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3C49A7" w:rsidRPr="00F21167" w:rsidRDefault="003C49A7" w:rsidP="003C49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3C49A7" w:rsidRPr="00F65F8E" w:rsidRDefault="003C49A7" w:rsidP="003C49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  <w:proofErr w:type="gramEnd"/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5B7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 </w:t>
            </w:r>
          </w:p>
          <w:p w:rsidR="003C49A7" w:rsidRPr="00067EE9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3C49A7" w:rsidRPr="00067EE9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3C49A7" w:rsidRPr="00067EE9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  <w:p w:rsidR="003C49A7" w:rsidRDefault="005E106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067">
              <w:rPr>
                <w:rFonts w:ascii="Times New Roman" w:hAnsi="Times New Roman" w:cs="Times New Roman"/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  <w:r w:rsidR="003C4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9A7" w:rsidRPr="00A645BD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9A7" w:rsidRPr="009931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900" w:type="pct"/>
          </w:tcPr>
          <w:p w:rsidR="003C49A7" w:rsidRDefault="003C49A7" w:rsidP="003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110CCD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8,4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3C49A7" w:rsidRDefault="003C49A7" w:rsidP="003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770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C49A7" w:rsidRDefault="003C49A7" w:rsidP="003C4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9052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C49A7" w:rsidRPr="003F1479" w:rsidRDefault="003C49A7" w:rsidP="003C4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Pr="00110CCD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3C49A7" w:rsidRPr="00F65F8E" w:rsidTr="003C49A7">
        <w:tc>
          <w:tcPr>
            <w:tcW w:w="1100" w:type="pct"/>
          </w:tcPr>
          <w:p w:rsidR="003C49A7" w:rsidRPr="00F65F8E" w:rsidRDefault="003C49A7" w:rsidP="003C49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00" w:type="pct"/>
          </w:tcPr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9A7" w:rsidRPr="003F1479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  <w:proofErr w:type="gramEnd"/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:rsidR="003C49A7" w:rsidRPr="003F1479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</w:t>
            </w: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ъявляемыми к безопасности в процессе эксплуатации, в 2020 году составит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, в 2020 году составит 2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E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в 2021 году состави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</w:t>
            </w:r>
            <w:r w:rsidR="005E1067" w:rsidRPr="005E1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 w:rsidR="00501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01D49">
              <w:t xml:space="preserve"> </w:t>
            </w:r>
          </w:p>
          <w:p w:rsidR="003C49A7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9A7" w:rsidRPr="00CE4AAB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3C49A7" w:rsidRPr="00F65F8E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49A7" w:rsidRDefault="003C49A7" w:rsidP="003C49A7"/>
    <w:p w:rsidR="003C49A7" w:rsidRDefault="003C49A7" w:rsidP="003C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C49A7" w:rsidRPr="00AB23E7" w:rsidTr="003C49A7">
        <w:tc>
          <w:tcPr>
            <w:tcW w:w="4217" w:type="dxa"/>
          </w:tcPr>
          <w:p w:rsidR="003C49A7" w:rsidRPr="00AB23E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49A7" w:rsidRPr="00AB23E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7" w:rsidRPr="00AB23E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3E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C49A7" w:rsidRPr="00AB23E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A7" w:rsidRPr="00AB23E7" w:rsidTr="003C49A7">
        <w:tc>
          <w:tcPr>
            <w:tcW w:w="4217" w:type="dxa"/>
          </w:tcPr>
          <w:p w:rsidR="003C49A7" w:rsidRPr="00AB23E7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E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C49A7" w:rsidRPr="00AB23E7" w:rsidTr="003C49A7">
        <w:tc>
          <w:tcPr>
            <w:tcW w:w="4217" w:type="dxa"/>
          </w:tcPr>
          <w:p w:rsidR="003C49A7" w:rsidRPr="00AB23E7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E7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3C49A7" w:rsidRPr="00AB23E7" w:rsidTr="003C49A7">
        <w:tc>
          <w:tcPr>
            <w:tcW w:w="4217" w:type="dxa"/>
          </w:tcPr>
          <w:p w:rsidR="003C49A7" w:rsidRPr="000F3969" w:rsidRDefault="003C49A7" w:rsidP="00350CF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0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4.2021 № </w:t>
            </w:r>
            <w:r w:rsidR="00350CFB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bookmarkStart w:id="0" w:name="_GoBack"/>
            <w:bookmarkEnd w:id="0"/>
          </w:p>
        </w:tc>
      </w:tr>
    </w:tbl>
    <w:p w:rsidR="003C49A7" w:rsidRPr="00AB23E7" w:rsidRDefault="003C49A7" w:rsidP="003C49A7">
      <w:pPr>
        <w:rPr>
          <w:rFonts w:ascii="Calibri" w:eastAsia="Times New Roman" w:hAnsi="Calibri" w:cs="Times New Roman"/>
        </w:rPr>
      </w:pPr>
    </w:p>
    <w:p w:rsidR="003C49A7" w:rsidRPr="00F833C2" w:rsidRDefault="003C49A7" w:rsidP="003C49A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3C49A7" w:rsidRDefault="003C49A7" w:rsidP="003C4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:rsidR="003C49A7" w:rsidRDefault="003C49A7" w:rsidP="003C49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3C49A7" w:rsidRPr="00F65F8E" w:rsidRDefault="003C49A7" w:rsidP="003C49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10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134"/>
        <w:gridCol w:w="1134"/>
        <w:gridCol w:w="992"/>
        <w:gridCol w:w="1134"/>
        <w:gridCol w:w="993"/>
        <w:gridCol w:w="993"/>
        <w:gridCol w:w="992"/>
        <w:gridCol w:w="1134"/>
      </w:tblGrid>
      <w:tr w:rsidR="003C49A7" w:rsidRPr="00773FA0" w:rsidTr="00AB5684">
        <w:trPr>
          <w:trHeight w:val="287"/>
        </w:trPr>
        <w:tc>
          <w:tcPr>
            <w:tcW w:w="566" w:type="dxa"/>
            <w:vMerge w:val="restart"/>
          </w:tcPr>
          <w:p w:rsidR="003C49A7" w:rsidRPr="0088250A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C49A7" w:rsidRPr="0088250A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3C49A7" w:rsidRPr="0088250A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3C49A7" w:rsidRPr="0088250A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3C49A7" w:rsidRPr="0088250A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372" w:type="dxa"/>
            <w:gridSpan w:val="7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3C49A7" w:rsidRPr="00773FA0" w:rsidTr="00AB5684">
        <w:trPr>
          <w:trHeight w:val="438"/>
        </w:trPr>
        <w:tc>
          <w:tcPr>
            <w:tcW w:w="566" w:type="dxa"/>
            <w:vMerge/>
          </w:tcPr>
          <w:p w:rsidR="003C49A7" w:rsidRPr="00035FC0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9A7" w:rsidRPr="00035FC0" w:rsidRDefault="003C49A7" w:rsidP="003C49A7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9A7" w:rsidRPr="007B0161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3C49A7" w:rsidRPr="00E40643" w:rsidTr="00AB5684">
        <w:trPr>
          <w:trHeight w:val="221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824,2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656,4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101,7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551,3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551,3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6036,6</w:t>
            </w:r>
          </w:p>
        </w:tc>
      </w:tr>
      <w:tr w:rsidR="003C49A7" w:rsidRPr="00E40643" w:rsidTr="00AB5684">
        <w:trPr>
          <w:trHeight w:val="221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57074,6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43455,9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44146,4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44064,4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44064,4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91,6</w:t>
            </w:r>
          </w:p>
        </w:tc>
      </w:tr>
      <w:tr w:rsidR="003C49A7" w:rsidRPr="00E40643" w:rsidTr="00AB5684">
        <w:trPr>
          <w:trHeight w:val="44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154748,4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149460,1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149445,4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148486,9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148486,9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474,2</w:t>
            </w:r>
          </w:p>
        </w:tc>
      </w:tr>
      <w:tr w:rsidR="003C49A7" w:rsidRPr="00E40643" w:rsidTr="00AB5684">
        <w:trPr>
          <w:trHeight w:val="46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25001,2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21740,4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sz w:val="20"/>
                <w:szCs w:val="20"/>
              </w:rPr>
              <w:t>21509,9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0,8</w:t>
            </w:r>
          </w:p>
        </w:tc>
      </w:tr>
      <w:tr w:rsidR="003C49A7" w:rsidRPr="00E40643" w:rsidTr="00AB5684">
        <w:trPr>
          <w:trHeight w:val="327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460,4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56,2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56,2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56,2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56,2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258,9</w:t>
            </w:r>
          </w:p>
        </w:tc>
      </w:tr>
      <w:tr w:rsidR="003C49A7" w:rsidRPr="00E40643" w:rsidTr="00AB5684">
        <w:trPr>
          <w:trHeight w:val="477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6,3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0,3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0,3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0,3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0,3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20,0</w:t>
            </w:r>
          </w:p>
        </w:tc>
      </w:tr>
      <w:tr w:rsidR="003C49A7" w:rsidRPr="00E40643" w:rsidTr="00AB5684">
        <w:trPr>
          <w:trHeight w:val="311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44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86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86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86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86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838,9</w:t>
            </w:r>
          </w:p>
        </w:tc>
      </w:tr>
      <w:tr w:rsidR="003C49A7" w:rsidRPr="00E40643" w:rsidTr="00AB5684">
        <w:trPr>
          <w:trHeight w:val="311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43,5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3,0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96,0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0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0,1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558,0</w:t>
            </w:r>
          </w:p>
        </w:tc>
      </w:tr>
      <w:tr w:rsidR="003C49A7" w:rsidRPr="00F833C2" w:rsidTr="00AB5684">
        <w:trPr>
          <w:trHeight w:val="4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3,2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2,7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5,7</w:t>
            </w:r>
          </w:p>
        </w:tc>
        <w:tc>
          <w:tcPr>
            <w:tcW w:w="993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9,1</w:t>
            </w:r>
          </w:p>
        </w:tc>
        <w:tc>
          <w:tcPr>
            <w:tcW w:w="992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9,1</w:t>
            </w:r>
          </w:p>
        </w:tc>
        <w:tc>
          <w:tcPr>
            <w:tcW w:w="1134" w:type="dxa"/>
            <w:vAlign w:val="center"/>
          </w:tcPr>
          <w:p w:rsidR="003C49A7" w:rsidRPr="00FE45C9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91,7</w:t>
            </w:r>
          </w:p>
        </w:tc>
      </w:tr>
      <w:tr w:rsidR="003C49A7" w:rsidRPr="00F833C2" w:rsidTr="00AB5684">
        <w:trPr>
          <w:trHeight w:val="874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3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3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3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6,3</w:t>
            </w:r>
          </w:p>
        </w:tc>
      </w:tr>
      <w:tr w:rsidR="003C49A7" w:rsidRPr="00F833C2" w:rsidTr="00AB5684">
        <w:trPr>
          <w:trHeight w:val="654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0,0</w:t>
            </w:r>
          </w:p>
        </w:tc>
      </w:tr>
      <w:tr w:rsidR="003C49A7" w:rsidRPr="00F833C2" w:rsidTr="00AB5684">
        <w:trPr>
          <w:trHeight w:val="654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C49A7" w:rsidRPr="00F833C2" w:rsidTr="00AB5684">
        <w:trPr>
          <w:trHeight w:val="330"/>
        </w:trPr>
        <w:tc>
          <w:tcPr>
            <w:tcW w:w="566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49,6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3C49A7" w:rsidRPr="00902AA9" w:rsidRDefault="00501D49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01D4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благоустройству зданий в муниципальном казенном общеобразовательном учреждении основной общеобразовательной школе п. </w:t>
            </w:r>
            <w:proofErr w:type="spellStart"/>
            <w:r w:rsidRPr="00501D49"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 w:rsidRPr="00501D49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  <w:r w:rsidR="005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4,5</w:t>
            </w:r>
            <w:r w:rsidR="00501D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,1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  <w:r w:rsidR="00501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  <w:r w:rsidR="00501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C49A7" w:rsidRPr="00AB23E7" w:rsidTr="00AB5684">
        <w:trPr>
          <w:trHeight w:val="1036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основная общеобразовательная школа с. Закаринье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563196" w:rsidRDefault="003C49A7" w:rsidP="003C49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563196" w:rsidRDefault="003C49A7" w:rsidP="003C49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196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196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04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04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яя общеобразовательная школа с. Ильинского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8923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8923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77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77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основная общеобразовательная школа д. Салтыки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145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C49A7" w:rsidRPr="00563196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145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855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855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и основной общеобразовательной школе д. </w:t>
            </w:r>
            <w:proofErr w:type="spellStart"/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ветозарево</w:t>
            </w:r>
            <w:proofErr w:type="spellEnd"/>
            <w:r w:rsidRPr="0055550E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5186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5186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14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14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5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п. </w:t>
            </w:r>
            <w:proofErr w:type="gramStart"/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  <w:proofErr w:type="gramEnd"/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9022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9022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78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78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6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д. Шихово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5,28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5,28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472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472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 w:val="restart"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7</w:t>
            </w:r>
          </w:p>
        </w:tc>
        <w:tc>
          <w:tcPr>
            <w:tcW w:w="1985" w:type="dxa"/>
            <w:vMerge w:val="restart"/>
          </w:tcPr>
          <w:p w:rsidR="003C49A7" w:rsidRPr="00FB0D58" w:rsidRDefault="003C49A7" w:rsidP="003C4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д. Денисовы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738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738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3C49A7" w:rsidRPr="00AB23E7" w:rsidTr="00AB5684">
        <w:trPr>
          <w:trHeight w:val="315"/>
        </w:trPr>
        <w:tc>
          <w:tcPr>
            <w:tcW w:w="566" w:type="dxa"/>
            <w:vMerge/>
          </w:tcPr>
          <w:p w:rsidR="003C49A7" w:rsidRPr="00FB0D5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FB0D5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8</w:t>
            </w:r>
          </w:p>
        </w:tc>
        <w:tc>
          <w:tcPr>
            <w:tcW w:w="992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C49A7" w:rsidRPr="0059622B" w:rsidRDefault="003C49A7" w:rsidP="003C49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B705DC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8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9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9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,96391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,96391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3609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3609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Салтыки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7,4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7,4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,02343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,02343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7657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7657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образовательного учреждения средней общеобразовательной школы с. </w:t>
            </w:r>
            <w:proofErr w:type="spellStart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2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2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Ремонт спортивного зала муниципального казенного общеобразовательного учреждения средней общеобразовательной школы с. Ильинского Слободского района Кировской област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,1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,1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3C49A7" w:rsidRPr="00F833C2" w:rsidTr="00AB5684">
        <w:trPr>
          <w:trHeight w:val="318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7,7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4,6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6,9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1,3</w:t>
            </w:r>
          </w:p>
        </w:tc>
      </w:tr>
      <w:tr w:rsidR="003C49A7" w:rsidRPr="00F833C2" w:rsidTr="00AB5684">
        <w:trPr>
          <w:trHeight w:val="315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7,4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4,9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4,4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4,0</w:t>
            </w:r>
          </w:p>
        </w:tc>
      </w:tr>
      <w:tr w:rsidR="003C49A7" w:rsidRPr="00F833C2" w:rsidTr="00AB5684">
        <w:trPr>
          <w:trHeight w:val="448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2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2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 w:val="restart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5" w:type="dxa"/>
            <w:vMerge w:val="restart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65,5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65,5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65,5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60,4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  <w:vMerge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5,5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5,5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5,5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0,4</w:t>
            </w:r>
          </w:p>
        </w:tc>
      </w:tr>
      <w:tr w:rsidR="003C49A7" w:rsidRPr="00F833C2" w:rsidTr="00AB5684">
        <w:trPr>
          <w:trHeight w:val="390"/>
        </w:trPr>
        <w:tc>
          <w:tcPr>
            <w:tcW w:w="566" w:type="dxa"/>
          </w:tcPr>
          <w:p w:rsidR="003C49A7" w:rsidRPr="00902AA9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5" w:type="dxa"/>
          </w:tcPr>
          <w:p w:rsidR="003C49A7" w:rsidRPr="00902AA9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4" w:type="dxa"/>
          </w:tcPr>
          <w:p w:rsidR="003C49A7" w:rsidRPr="004A60FC" w:rsidRDefault="003C49A7" w:rsidP="003C49A7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93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9A7" w:rsidRPr="00AC2646" w:rsidRDefault="003C49A7" w:rsidP="003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6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3</w:t>
            </w:r>
          </w:p>
        </w:tc>
      </w:tr>
    </w:tbl>
    <w:p w:rsidR="003C49A7" w:rsidRDefault="003C49A7" w:rsidP="003C49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9A7" w:rsidRPr="00B4118B" w:rsidRDefault="003C49A7" w:rsidP="003C49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3C49A7" w:rsidRDefault="003C49A7" w:rsidP="003C49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3C49A7" w:rsidRDefault="003C49A7" w:rsidP="003C49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3C49A7" w:rsidRDefault="003C49A7" w:rsidP="003C49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49A7" w:rsidRDefault="003C49A7" w:rsidP="003C49A7">
      <w:pPr>
        <w:tabs>
          <w:tab w:val="center" w:pos="5529"/>
        </w:tabs>
        <w:rPr>
          <w:rFonts w:ascii="Times New Roman" w:hAnsi="Times New Roman" w:cs="Times New Roman"/>
          <w:sz w:val="28"/>
          <w:szCs w:val="28"/>
        </w:rPr>
        <w:sectPr w:rsidR="003C49A7" w:rsidSect="005E1067">
          <w:pgSz w:w="11906" w:h="16838"/>
          <w:pgMar w:top="851" w:right="850" w:bottom="568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</w:tblGrid>
      <w:tr w:rsidR="003C49A7" w:rsidRPr="00321411" w:rsidTr="003C49A7">
        <w:tc>
          <w:tcPr>
            <w:tcW w:w="5880" w:type="dxa"/>
          </w:tcPr>
          <w:p w:rsidR="003C49A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№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49A7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C49A7" w:rsidRPr="00321411" w:rsidRDefault="003C49A7" w:rsidP="003C49A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A7" w:rsidRPr="00321411" w:rsidTr="003C49A7">
        <w:tc>
          <w:tcPr>
            <w:tcW w:w="5880" w:type="dxa"/>
          </w:tcPr>
          <w:p w:rsidR="003C49A7" w:rsidRPr="00321411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C49A7" w:rsidRPr="00321411" w:rsidTr="003C49A7">
        <w:tc>
          <w:tcPr>
            <w:tcW w:w="5880" w:type="dxa"/>
          </w:tcPr>
          <w:p w:rsidR="003C49A7" w:rsidRPr="00321411" w:rsidRDefault="003C49A7" w:rsidP="003C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3C49A7" w:rsidRPr="000F3969" w:rsidTr="003C49A7">
        <w:tc>
          <w:tcPr>
            <w:tcW w:w="5880" w:type="dxa"/>
          </w:tcPr>
          <w:p w:rsidR="003C49A7" w:rsidRPr="000F3969" w:rsidRDefault="003C49A7" w:rsidP="005E106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4.2021 № </w:t>
            </w:r>
            <w:r w:rsidR="005E1067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3C49A7" w:rsidRDefault="003C49A7" w:rsidP="003C49A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C49A7" w:rsidRDefault="003C49A7" w:rsidP="003C49A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C49A7" w:rsidRDefault="003C49A7" w:rsidP="003C49A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C49A7" w:rsidRDefault="003C49A7" w:rsidP="003C49A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C49A7" w:rsidRPr="00654D75" w:rsidRDefault="003C49A7" w:rsidP="003C49A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3C49A7" w:rsidRDefault="003C49A7" w:rsidP="003C49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3C49A7" w:rsidRPr="00F65F8E" w:rsidRDefault="003C49A7" w:rsidP="003C49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C49A7" w:rsidRPr="00F65F8E" w:rsidRDefault="003C49A7" w:rsidP="003C49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003F2">
        <w:rPr>
          <w:rFonts w:ascii="Times New Roman" w:hAnsi="Times New Roman" w:cs="Times New Roman"/>
          <w:b/>
          <w:sz w:val="28"/>
          <w:szCs w:val="28"/>
        </w:rPr>
        <w:t>«Развит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3003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-2025</w:t>
      </w:r>
      <w:r w:rsidRPr="00F65F8E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3C49A7" w:rsidRPr="001B78B8" w:rsidTr="003C49A7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3C49A7" w:rsidRPr="001B78B8" w:rsidTr="003C49A7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433"/>
        </w:trPr>
        <w:tc>
          <w:tcPr>
            <w:tcW w:w="645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3C49A7" w:rsidRPr="00AB0457" w:rsidRDefault="003C49A7" w:rsidP="003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нецелевого расходования средств бюджетов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3C49A7" w:rsidRPr="001B78B8" w:rsidTr="003C49A7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 обще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имеющих доступ к сети Интернет со скоростью  не  ниже 2 Мбит/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3C49A7" w:rsidRPr="00EA2770" w:rsidRDefault="003C49A7" w:rsidP="003C49A7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324E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физической культурой и спортом во внеурочное время (средне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9</w:t>
            </w:r>
          </w:p>
        </w:tc>
        <w:tc>
          <w:tcPr>
            <w:tcW w:w="5447" w:type="dxa"/>
            <w:shd w:val="clear" w:color="auto" w:fill="auto"/>
          </w:tcPr>
          <w:p w:rsidR="003C49A7" w:rsidRPr="00EA2770" w:rsidRDefault="003C49A7" w:rsidP="003C49A7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A277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сти в процессе эксплуатации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3C49A7" w:rsidRPr="001B78B8" w:rsidRDefault="003C49A7" w:rsidP="003C49A7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3C49A7" w:rsidRPr="001B78B8" w:rsidRDefault="003C49A7" w:rsidP="003C49A7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3C49A7" w:rsidRPr="00501D49" w:rsidRDefault="00501D49" w:rsidP="003C49A7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18"/>
              </w:rPr>
            </w:pPr>
            <w:r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>Мероприятия</w:t>
            </w:r>
            <w:r w:rsidR="0054181F"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по благоустройству зданий в муниципальном казенном общеобразовательном учреждении основной общеобразовательной школе п. </w:t>
            </w:r>
            <w:proofErr w:type="spellStart"/>
            <w:r w:rsidR="0054181F"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>Сухоборка</w:t>
            </w:r>
            <w:proofErr w:type="spellEnd"/>
            <w:r w:rsidR="0054181F"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Слободского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</w:t>
            </w:r>
            <w:r w:rsidR="0054181F"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>района Кировской области в целях соблюдения требований к воздушно-тепловому режиму,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</w:t>
            </w:r>
            <w:r w:rsidR="0054181F" w:rsidRPr="00501D49">
              <w:rPr>
                <w:rStyle w:val="a6"/>
                <w:rFonts w:ascii="Times New Roman" w:hAnsi="Times New Roman" w:cs="Times New Roman"/>
                <w:i w:val="0"/>
                <w:sz w:val="18"/>
              </w:rPr>
              <w:t>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501D49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8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AB0457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AB0457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5447" w:type="dxa"/>
            <w:shd w:val="clear" w:color="auto" w:fill="auto"/>
          </w:tcPr>
          <w:p w:rsidR="003C49A7" w:rsidRPr="00AB0457" w:rsidRDefault="003C49A7" w:rsidP="003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</w:t>
            </w:r>
            <w:r w:rsidRPr="00AB0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8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AB0457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AB0457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.3</w:t>
            </w:r>
          </w:p>
        </w:tc>
        <w:tc>
          <w:tcPr>
            <w:tcW w:w="5447" w:type="dxa"/>
            <w:shd w:val="clear" w:color="auto" w:fill="auto"/>
          </w:tcPr>
          <w:p w:rsidR="003C49A7" w:rsidRPr="00AB0457" w:rsidRDefault="003C49A7" w:rsidP="003C4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3C49A7" w:rsidRPr="00AB0457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gramStart"/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помещениям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A440C" w:rsidRDefault="003C49A7" w:rsidP="003C49A7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рушений сроков предоставления форм бюджетной отчет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C49A7" w:rsidRPr="001B78B8" w:rsidTr="003C49A7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7" w:rsidRPr="001B78B8" w:rsidRDefault="003C49A7" w:rsidP="003C49A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3C49A7" w:rsidRDefault="003C49A7" w:rsidP="003C49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A7" w:rsidRDefault="003C49A7" w:rsidP="003C49A7">
      <w:pPr>
        <w:pStyle w:val="a9"/>
        <w:rPr>
          <w:rFonts w:ascii="Times New Roman" w:hAnsi="Times New Roman" w:cs="Times New Roman"/>
          <w:b/>
          <w:color w:val="FF0000"/>
          <w:sz w:val="18"/>
          <w:szCs w:val="20"/>
          <w:vertAlign w:val="subscript"/>
        </w:rPr>
      </w:pPr>
    </w:p>
    <w:p w:rsidR="003C49A7" w:rsidRDefault="003C49A7" w:rsidP="003C49A7">
      <w:pPr>
        <w:pStyle w:val="a9"/>
        <w:rPr>
          <w:rFonts w:ascii="Times New Roman" w:hAnsi="Times New Roman" w:cs="Times New Roman"/>
          <w:b/>
          <w:color w:val="FF0000"/>
          <w:sz w:val="18"/>
          <w:szCs w:val="20"/>
          <w:vertAlign w:val="subscript"/>
        </w:rPr>
      </w:pPr>
    </w:p>
    <w:p w:rsidR="003C49A7" w:rsidRPr="001B78B8" w:rsidRDefault="003C49A7" w:rsidP="003C49A7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3C49A7" w:rsidRPr="001B78B8" w:rsidRDefault="003C49A7" w:rsidP="003C49A7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 являются отчётные данные.</w:t>
      </w:r>
    </w:p>
    <w:p w:rsidR="003C49A7" w:rsidRDefault="003C49A7" w:rsidP="003C49A7"/>
    <w:p w:rsidR="003C49A7" w:rsidRDefault="003C49A7" w:rsidP="003C49A7"/>
    <w:p w:rsidR="003C49A7" w:rsidRDefault="003C49A7" w:rsidP="003C49A7"/>
    <w:sectPr w:rsidR="003C49A7" w:rsidSect="003C49A7">
      <w:headerReference w:type="default" r:id="rId10"/>
      <w:pgSz w:w="16838" w:h="11906" w:orient="landscape"/>
      <w:pgMar w:top="1701" w:right="155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BB" w:rsidRDefault="008B12BB" w:rsidP="005B1F8E">
      <w:pPr>
        <w:spacing w:after="0" w:line="240" w:lineRule="auto"/>
      </w:pPr>
      <w:r>
        <w:separator/>
      </w:r>
    </w:p>
  </w:endnote>
  <w:endnote w:type="continuationSeparator" w:id="0">
    <w:p w:rsidR="008B12BB" w:rsidRDefault="008B12BB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BB" w:rsidRDefault="008B12BB" w:rsidP="005B1F8E">
      <w:pPr>
        <w:spacing w:after="0" w:line="240" w:lineRule="auto"/>
      </w:pPr>
      <w:r>
        <w:separator/>
      </w:r>
    </w:p>
  </w:footnote>
  <w:footnote w:type="continuationSeparator" w:id="0">
    <w:p w:rsidR="008B12BB" w:rsidRDefault="008B12BB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A7" w:rsidRDefault="003C49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3146"/>
    <w:rsid w:val="00015045"/>
    <w:rsid w:val="0001665F"/>
    <w:rsid w:val="000168E4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F43"/>
    <w:rsid w:val="000613CA"/>
    <w:rsid w:val="00062FA2"/>
    <w:rsid w:val="00063508"/>
    <w:rsid w:val="0006595A"/>
    <w:rsid w:val="000709C8"/>
    <w:rsid w:val="00071BA8"/>
    <w:rsid w:val="00072007"/>
    <w:rsid w:val="00072151"/>
    <w:rsid w:val="00073682"/>
    <w:rsid w:val="00073824"/>
    <w:rsid w:val="00073908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647"/>
    <w:rsid w:val="000E1C84"/>
    <w:rsid w:val="000E28F4"/>
    <w:rsid w:val="000E3809"/>
    <w:rsid w:val="000E46DA"/>
    <w:rsid w:val="000E52F2"/>
    <w:rsid w:val="000F3239"/>
    <w:rsid w:val="000F3969"/>
    <w:rsid w:val="000F3B29"/>
    <w:rsid w:val="000F41FC"/>
    <w:rsid w:val="000F58F5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988"/>
    <w:rsid w:val="001620C8"/>
    <w:rsid w:val="001637D8"/>
    <w:rsid w:val="00163A83"/>
    <w:rsid w:val="00163DCC"/>
    <w:rsid w:val="001671AF"/>
    <w:rsid w:val="00171208"/>
    <w:rsid w:val="001725A9"/>
    <w:rsid w:val="00172EA1"/>
    <w:rsid w:val="00173F00"/>
    <w:rsid w:val="00175F36"/>
    <w:rsid w:val="00176F7A"/>
    <w:rsid w:val="0017764A"/>
    <w:rsid w:val="00177DD9"/>
    <w:rsid w:val="0018020B"/>
    <w:rsid w:val="00182D7B"/>
    <w:rsid w:val="00183659"/>
    <w:rsid w:val="00184CCF"/>
    <w:rsid w:val="0018636B"/>
    <w:rsid w:val="0018705F"/>
    <w:rsid w:val="00191439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240"/>
    <w:rsid w:val="001A798E"/>
    <w:rsid w:val="001A7C57"/>
    <w:rsid w:val="001B0A58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956"/>
    <w:rsid w:val="00214322"/>
    <w:rsid w:val="002177C4"/>
    <w:rsid w:val="002202D4"/>
    <w:rsid w:val="00221843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373B8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B44"/>
    <w:rsid w:val="00280D71"/>
    <w:rsid w:val="00280DB7"/>
    <w:rsid w:val="002852F7"/>
    <w:rsid w:val="002856BA"/>
    <w:rsid w:val="00286DC2"/>
    <w:rsid w:val="0029345C"/>
    <w:rsid w:val="00293521"/>
    <w:rsid w:val="00293719"/>
    <w:rsid w:val="00294111"/>
    <w:rsid w:val="002944FC"/>
    <w:rsid w:val="00295AB5"/>
    <w:rsid w:val="00296169"/>
    <w:rsid w:val="002A0870"/>
    <w:rsid w:val="002A0B2A"/>
    <w:rsid w:val="002A1A38"/>
    <w:rsid w:val="002A3940"/>
    <w:rsid w:val="002A69F1"/>
    <w:rsid w:val="002A7AFC"/>
    <w:rsid w:val="002B0794"/>
    <w:rsid w:val="002B2885"/>
    <w:rsid w:val="002B298B"/>
    <w:rsid w:val="002B3392"/>
    <w:rsid w:val="002B3908"/>
    <w:rsid w:val="002B3E11"/>
    <w:rsid w:val="002B42B3"/>
    <w:rsid w:val="002B6308"/>
    <w:rsid w:val="002C1844"/>
    <w:rsid w:val="002C1EB1"/>
    <w:rsid w:val="002C57CB"/>
    <w:rsid w:val="002C6639"/>
    <w:rsid w:val="002C7264"/>
    <w:rsid w:val="002C72A8"/>
    <w:rsid w:val="002D0908"/>
    <w:rsid w:val="002D0B27"/>
    <w:rsid w:val="002D62EB"/>
    <w:rsid w:val="002D66EE"/>
    <w:rsid w:val="002E10C4"/>
    <w:rsid w:val="002E2395"/>
    <w:rsid w:val="002F0219"/>
    <w:rsid w:val="002F0548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39E0"/>
    <w:rsid w:val="00343DDF"/>
    <w:rsid w:val="00344527"/>
    <w:rsid w:val="003464D5"/>
    <w:rsid w:val="00346D56"/>
    <w:rsid w:val="00350CFB"/>
    <w:rsid w:val="00350F64"/>
    <w:rsid w:val="00351041"/>
    <w:rsid w:val="003511FE"/>
    <w:rsid w:val="00352844"/>
    <w:rsid w:val="00356472"/>
    <w:rsid w:val="00357DE7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3E6E"/>
    <w:rsid w:val="003850FC"/>
    <w:rsid w:val="003861B7"/>
    <w:rsid w:val="003861FE"/>
    <w:rsid w:val="0038653C"/>
    <w:rsid w:val="00386DF6"/>
    <w:rsid w:val="0039033A"/>
    <w:rsid w:val="00390BC6"/>
    <w:rsid w:val="0039260B"/>
    <w:rsid w:val="00392FA3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49A7"/>
    <w:rsid w:val="003C6A7C"/>
    <w:rsid w:val="003D1FA7"/>
    <w:rsid w:val="003D311D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40D2"/>
    <w:rsid w:val="003E4D27"/>
    <w:rsid w:val="003E4FC2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21EA"/>
    <w:rsid w:val="00414570"/>
    <w:rsid w:val="0041635A"/>
    <w:rsid w:val="0042167F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47EE"/>
    <w:rsid w:val="00444EF0"/>
    <w:rsid w:val="004450E4"/>
    <w:rsid w:val="00445CA7"/>
    <w:rsid w:val="00450069"/>
    <w:rsid w:val="004509BE"/>
    <w:rsid w:val="00451010"/>
    <w:rsid w:val="00452883"/>
    <w:rsid w:val="00455AD4"/>
    <w:rsid w:val="00457DD3"/>
    <w:rsid w:val="00460EBE"/>
    <w:rsid w:val="004623D9"/>
    <w:rsid w:val="00464AD9"/>
    <w:rsid w:val="00470D37"/>
    <w:rsid w:val="00471E3A"/>
    <w:rsid w:val="004736CC"/>
    <w:rsid w:val="00473AF2"/>
    <w:rsid w:val="00476B76"/>
    <w:rsid w:val="00477CA2"/>
    <w:rsid w:val="004822AB"/>
    <w:rsid w:val="00482A3A"/>
    <w:rsid w:val="00482D60"/>
    <w:rsid w:val="00484146"/>
    <w:rsid w:val="00484456"/>
    <w:rsid w:val="004857C0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590"/>
    <w:rsid w:val="004A0D7F"/>
    <w:rsid w:val="004A60FC"/>
    <w:rsid w:val="004B28BD"/>
    <w:rsid w:val="004B5401"/>
    <w:rsid w:val="004C2E25"/>
    <w:rsid w:val="004C64EA"/>
    <w:rsid w:val="004C6ADC"/>
    <w:rsid w:val="004C7928"/>
    <w:rsid w:val="004D08F6"/>
    <w:rsid w:val="004D67DF"/>
    <w:rsid w:val="004D744D"/>
    <w:rsid w:val="004D7BC8"/>
    <w:rsid w:val="004E07DD"/>
    <w:rsid w:val="004E0B20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1D49"/>
    <w:rsid w:val="0050234C"/>
    <w:rsid w:val="005049FF"/>
    <w:rsid w:val="00506F42"/>
    <w:rsid w:val="0051302C"/>
    <w:rsid w:val="00520439"/>
    <w:rsid w:val="00521424"/>
    <w:rsid w:val="005229AD"/>
    <w:rsid w:val="005307FB"/>
    <w:rsid w:val="00530C9A"/>
    <w:rsid w:val="00531EA1"/>
    <w:rsid w:val="005321EA"/>
    <w:rsid w:val="005340BE"/>
    <w:rsid w:val="00536193"/>
    <w:rsid w:val="005368F2"/>
    <w:rsid w:val="005409F9"/>
    <w:rsid w:val="00541342"/>
    <w:rsid w:val="005414E1"/>
    <w:rsid w:val="00541599"/>
    <w:rsid w:val="0054181F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DED"/>
    <w:rsid w:val="00572533"/>
    <w:rsid w:val="00572783"/>
    <w:rsid w:val="00572AA6"/>
    <w:rsid w:val="0057309C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16A5"/>
    <w:rsid w:val="005B1F8E"/>
    <w:rsid w:val="005B28BC"/>
    <w:rsid w:val="005B3DF8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1067"/>
    <w:rsid w:val="005E133E"/>
    <w:rsid w:val="005E24CE"/>
    <w:rsid w:val="005E2574"/>
    <w:rsid w:val="005E2DF5"/>
    <w:rsid w:val="005E30D0"/>
    <w:rsid w:val="005E3336"/>
    <w:rsid w:val="005E3DFD"/>
    <w:rsid w:val="005E4A78"/>
    <w:rsid w:val="005E503A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20AC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308BC"/>
    <w:rsid w:val="00633389"/>
    <w:rsid w:val="006337D1"/>
    <w:rsid w:val="006347D2"/>
    <w:rsid w:val="00640E10"/>
    <w:rsid w:val="00643E8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1A0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77A3"/>
    <w:rsid w:val="006E2DF9"/>
    <w:rsid w:val="006E2E04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CE3"/>
    <w:rsid w:val="00736E5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A2787"/>
    <w:rsid w:val="007A4566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16E2"/>
    <w:rsid w:val="007C17A2"/>
    <w:rsid w:val="007C42A5"/>
    <w:rsid w:val="007C58EF"/>
    <w:rsid w:val="007C6676"/>
    <w:rsid w:val="007C7A4D"/>
    <w:rsid w:val="007D3334"/>
    <w:rsid w:val="007D37B4"/>
    <w:rsid w:val="007D443F"/>
    <w:rsid w:val="007E182D"/>
    <w:rsid w:val="007E3B8C"/>
    <w:rsid w:val="007E4F3A"/>
    <w:rsid w:val="007E781D"/>
    <w:rsid w:val="007F05D7"/>
    <w:rsid w:val="007F0713"/>
    <w:rsid w:val="007F206E"/>
    <w:rsid w:val="007F2E00"/>
    <w:rsid w:val="007F57EA"/>
    <w:rsid w:val="008011C2"/>
    <w:rsid w:val="008039D8"/>
    <w:rsid w:val="00804968"/>
    <w:rsid w:val="00806BC5"/>
    <w:rsid w:val="0081121D"/>
    <w:rsid w:val="00813F3A"/>
    <w:rsid w:val="00814905"/>
    <w:rsid w:val="00814BD3"/>
    <w:rsid w:val="0081658D"/>
    <w:rsid w:val="008175FB"/>
    <w:rsid w:val="008218C1"/>
    <w:rsid w:val="0082274A"/>
    <w:rsid w:val="00822F7C"/>
    <w:rsid w:val="00824A60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3C21"/>
    <w:rsid w:val="00874973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2BB"/>
    <w:rsid w:val="008B139A"/>
    <w:rsid w:val="008B2637"/>
    <w:rsid w:val="008B435F"/>
    <w:rsid w:val="008B5E7C"/>
    <w:rsid w:val="008B6712"/>
    <w:rsid w:val="008B7FD7"/>
    <w:rsid w:val="008C035A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226D1"/>
    <w:rsid w:val="009238A8"/>
    <w:rsid w:val="00925D8F"/>
    <w:rsid w:val="0092653C"/>
    <w:rsid w:val="00926D04"/>
    <w:rsid w:val="009322D1"/>
    <w:rsid w:val="0093576E"/>
    <w:rsid w:val="00940252"/>
    <w:rsid w:val="00940C35"/>
    <w:rsid w:val="0094245E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234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5C70"/>
    <w:rsid w:val="009A639D"/>
    <w:rsid w:val="009A77E1"/>
    <w:rsid w:val="009A7EFF"/>
    <w:rsid w:val="009B056B"/>
    <w:rsid w:val="009B3B44"/>
    <w:rsid w:val="009B3CEB"/>
    <w:rsid w:val="009B3D1A"/>
    <w:rsid w:val="009B540E"/>
    <w:rsid w:val="009C0400"/>
    <w:rsid w:val="009C097C"/>
    <w:rsid w:val="009C1BA7"/>
    <w:rsid w:val="009C1D76"/>
    <w:rsid w:val="009C3109"/>
    <w:rsid w:val="009C3141"/>
    <w:rsid w:val="009C5665"/>
    <w:rsid w:val="009D61B8"/>
    <w:rsid w:val="009D777E"/>
    <w:rsid w:val="009E0DBD"/>
    <w:rsid w:val="009E1546"/>
    <w:rsid w:val="009E6E7D"/>
    <w:rsid w:val="009E7967"/>
    <w:rsid w:val="009F00DF"/>
    <w:rsid w:val="009F0588"/>
    <w:rsid w:val="009F3675"/>
    <w:rsid w:val="00A0164B"/>
    <w:rsid w:val="00A058C8"/>
    <w:rsid w:val="00A073F3"/>
    <w:rsid w:val="00A107EA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441"/>
    <w:rsid w:val="00A317B5"/>
    <w:rsid w:val="00A3241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60A9E"/>
    <w:rsid w:val="00A614B0"/>
    <w:rsid w:val="00A64C35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2F8"/>
    <w:rsid w:val="00A87D56"/>
    <w:rsid w:val="00A939FE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7072"/>
    <w:rsid w:val="00AB0326"/>
    <w:rsid w:val="00AB0420"/>
    <w:rsid w:val="00AB0DA1"/>
    <w:rsid w:val="00AB2868"/>
    <w:rsid w:val="00AB40E8"/>
    <w:rsid w:val="00AB541B"/>
    <w:rsid w:val="00AB5684"/>
    <w:rsid w:val="00AB768F"/>
    <w:rsid w:val="00AB7809"/>
    <w:rsid w:val="00AC3D29"/>
    <w:rsid w:val="00AC48BE"/>
    <w:rsid w:val="00AC4B0E"/>
    <w:rsid w:val="00AC4BC2"/>
    <w:rsid w:val="00AC4D41"/>
    <w:rsid w:val="00AC634A"/>
    <w:rsid w:val="00AC7A84"/>
    <w:rsid w:val="00AC7D71"/>
    <w:rsid w:val="00AD0F85"/>
    <w:rsid w:val="00AD16DE"/>
    <w:rsid w:val="00AD226C"/>
    <w:rsid w:val="00AD67B4"/>
    <w:rsid w:val="00AE09CF"/>
    <w:rsid w:val="00AE0EEA"/>
    <w:rsid w:val="00AE15A6"/>
    <w:rsid w:val="00AE3560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340F"/>
    <w:rsid w:val="00B26F3B"/>
    <w:rsid w:val="00B27565"/>
    <w:rsid w:val="00B27AEC"/>
    <w:rsid w:val="00B30C12"/>
    <w:rsid w:val="00B33291"/>
    <w:rsid w:val="00B33BE3"/>
    <w:rsid w:val="00B37D1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2E00"/>
    <w:rsid w:val="00B63EF4"/>
    <w:rsid w:val="00B64A1D"/>
    <w:rsid w:val="00B65C77"/>
    <w:rsid w:val="00B67A6E"/>
    <w:rsid w:val="00B707C0"/>
    <w:rsid w:val="00B70B7F"/>
    <w:rsid w:val="00B72266"/>
    <w:rsid w:val="00B731B0"/>
    <w:rsid w:val="00B75272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420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3CE8"/>
    <w:rsid w:val="00BC5D13"/>
    <w:rsid w:val="00BC665C"/>
    <w:rsid w:val="00BC67D0"/>
    <w:rsid w:val="00BC7930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D25"/>
    <w:rsid w:val="00C70E6C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72CD"/>
    <w:rsid w:val="00C927DB"/>
    <w:rsid w:val="00C945D6"/>
    <w:rsid w:val="00C967CD"/>
    <w:rsid w:val="00C97541"/>
    <w:rsid w:val="00CA26A2"/>
    <w:rsid w:val="00CA2AC2"/>
    <w:rsid w:val="00CA3191"/>
    <w:rsid w:val="00CA43BC"/>
    <w:rsid w:val="00CA508C"/>
    <w:rsid w:val="00CA62BC"/>
    <w:rsid w:val="00CA631C"/>
    <w:rsid w:val="00CB161A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3B0F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2E64"/>
    <w:rsid w:val="00D231A8"/>
    <w:rsid w:val="00D2465E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491"/>
    <w:rsid w:val="00D55EEA"/>
    <w:rsid w:val="00D57C0C"/>
    <w:rsid w:val="00D623D9"/>
    <w:rsid w:val="00D629D7"/>
    <w:rsid w:val="00D633B8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A08D4"/>
    <w:rsid w:val="00DA164C"/>
    <w:rsid w:val="00DA2829"/>
    <w:rsid w:val="00DA5A7E"/>
    <w:rsid w:val="00DA6952"/>
    <w:rsid w:val="00DA7E15"/>
    <w:rsid w:val="00DB0347"/>
    <w:rsid w:val="00DB03C0"/>
    <w:rsid w:val="00DB54DA"/>
    <w:rsid w:val="00DB633A"/>
    <w:rsid w:val="00DB6DD9"/>
    <w:rsid w:val="00DB701B"/>
    <w:rsid w:val="00DC01CC"/>
    <w:rsid w:val="00DD23CE"/>
    <w:rsid w:val="00DD2AF3"/>
    <w:rsid w:val="00DD7E6B"/>
    <w:rsid w:val="00DE02DC"/>
    <w:rsid w:val="00DE27BD"/>
    <w:rsid w:val="00DE2BE8"/>
    <w:rsid w:val="00DE3BA0"/>
    <w:rsid w:val="00DE4BDE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45EB"/>
    <w:rsid w:val="00E46047"/>
    <w:rsid w:val="00E46A37"/>
    <w:rsid w:val="00E46F9A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700D"/>
    <w:rsid w:val="00EB0A6E"/>
    <w:rsid w:val="00EB2535"/>
    <w:rsid w:val="00EB452C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D2107"/>
    <w:rsid w:val="00ED292F"/>
    <w:rsid w:val="00ED2AF3"/>
    <w:rsid w:val="00ED2F1E"/>
    <w:rsid w:val="00ED33EA"/>
    <w:rsid w:val="00ED4922"/>
    <w:rsid w:val="00ED6AC6"/>
    <w:rsid w:val="00ED6E6A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21290"/>
    <w:rsid w:val="00F21A39"/>
    <w:rsid w:val="00F22950"/>
    <w:rsid w:val="00F23DC3"/>
    <w:rsid w:val="00F24D8D"/>
    <w:rsid w:val="00F24FA3"/>
    <w:rsid w:val="00F274EE"/>
    <w:rsid w:val="00F3554C"/>
    <w:rsid w:val="00F37139"/>
    <w:rsid w:val="00F40A3D"/>
    <w:rsid w:val="00F41A27"/>
    <w:rsid w:val="00F41DF9"/>
    <w:rsid w:val="00F41F9F"/>
    <w:rsid w:val="00F450AE"/>
    <w:rsid w:val="00F46346"/>
    <w:rsid w:val="00F46A98"/>
    <w:rsid w:val="00F47CAE"/>
    <w:rsid w:val="00F511A0"/>
    <w:rsid w:val="00F531CF"/>
    <w:rsid w:val="00F54D7D"/>
    <w:rsid w:val="00F55BDF"/>
    <w:rsid w:val="00F57B9D"/>
    <w:rsid w:val="00F603B9"/>
    <w:rsid w:val="00F6075C"/>
    <w:rsid w:val="00F623CF"/>
    <w:rsid w:val="00F62DBB"/>
    <w:rsid w:val="00F63185"/>
    <w:rsid w:val="00F63E6E"/>
    <w:rsid w:val="00F64F5E"/>
    <w:rsid w:val="00F65F4D"/>
    <w:rsid w:val="00F66087"/>
    <w:rsid w:val="00F66356"/>
    <w:rsid w:val="00F670E6"/>
    <w:rsid w:val="00F70C58"/>
    <w:rsid w:val="00F71EE0"/>
    <w:rsid w:val="00F720EB"/>
    <w:rsid w:val="00F7345F"/>
    <w:rsid w:val="00F736B7"/>
    <w:rsid w:val="00F7568B"/>
    <w:rsid w:val="00F776FA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6E67"/>
    <w:rsid w:val="00FD7478"/>
    <w:rsid w:val="00FD788C"/>
    <w:rsid w:val="00FE0EFB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C49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C49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9C9-78C7-488A-8C32-7E72F052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4-26T13:45:00Z</cp:lastPrinted>
  <dcterms:created xsi:type="dcterms:W3CDTF">2021-04-26T12:09:00Z</dcterms:created>
  <dcterms:modified xsi:type="dcterms:W3CDTF">2021-04-27T10:38:00Z</dcterms:modified>
</cp:coreProperties>
</file>